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453C" w14:textId="6FEE7FED" w:rsidR="00B2489D" w:rsidRDefault="00A659D3" w:rsidP="003F6030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659D3">
        <w:drawing>
          <wp:anchor distT="0" distB="0" distL="114300" distR="114300" simplePos="0" relativeHeight="251659264" behindDoc="0" locked="0" layoutInCell="1" allowOverlap="1" wp14:anchorId="6093FAAF" wp14:editId="7A2AD3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53450" cy="46005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2A2BF" w14:textId="0EBF1113" w:rsidR="00A659D3" w:rsidRPr="00823258" w:rsidRDefault="00A659D3" w:rsidP="00823258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A659D3">
        <w:lastRenderedPageBreak/>
        <w:drawing>
          <wp:anchor distT="0" distB="0" distL="114300" distR="114300" simplePos="0" relativeHeight="251658240" behindDoc="0" locked="0" layoutInCell="1" allowOverlap="1" wp14:anchorId="310DA6C6" wp14:editId="3E9074CA">
            <wp:simplePos x="0" y="0"/>
            <wp:positionH relativeFrom="margin">
              <wp:posOffset>-171450</wp:posOffset>
            </wp:positionH>
            <wp:positionV relativeFrom="paragraph">
              <wp:posOffset>634</wp:posOffset>
            </wp:positionV>
            <wp:extent cx="8705850" cy="49815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8D4A4" w14:textId="70227875" w:rsidR="00394E50" w:rsidRPr="00F12D30" w:rsidRDefault="00394E50">
      <w:pPr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1985"/>
        <w:gridCol w:w="3686"/>
        <w:gridCol w:w="3117"/>
      </w:tblGrid>
      <w:tr w:rsidR="00823258" w:rsidRPr="00F12D30" w14:paraId="2FAE9F9A" w14:textId="77777777" w:rsidTr="00823258">
        <w:tc>
          <w:tcPr>
            <w:tcW w:w="8788" w:type="dxa"/>
            <w:gridSpan w:val="3"/>
            <w:shd w:val="clear" w:color="auto" w:fill="D5DCE4" w:themeFill="text2" w:themeFillTint="33"/>
            <w:vAlign w:val="center"/>
          </w:tcPr>
          <w:p w14:paraId="135E9CB6" w14:textId="77777777" w:rsidR="00823258" w:rsidRPr="00F12D30" w:rsidRDefault="00823258" w:rsidP="008232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12D30">
              <w:rPr>
                <w:rFonts w:cstheme="minorHAnsi"/>
                <w:b/>
                <w:bCs/>
                <w:sz w:val="24"/>
                <w:szCs w:val="24"/>
              </w:rPr>
              <w:t>CONTRO DE DOCUMENTOS</w:t>
            </w:r>
          </w:p>
        </w:tc>
      </w:tr>
      <w:tr w:rsidR="00823258" w:rsidRPr="00F12D30" w14:paraId="7F465A45" w14:textId="77777777" w:rsidTr="00823258">
        <w:tc>
          <w:tcPr>
            <w:tcW w:w="1985" w:type="dxa"/>
            <w:shd w:val="clear" w:color="auto" w:fill="8EAADB" w:themeFill="accent1" w:themeFillTint="99"/>
            <w:vAlign w:val="center"/>
          </w:tcPr>
          <w:p w14:paraId="592D943C" w14:textId="77777777" w:rsidR="00823258" w:rsidRPr="00F12D30" w:rsidRDefault="00823258" w:rsidP="008232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12D30">
              <w:rPr>
                <w:rFonts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686" w:type="dxa"/>
            <w:shd w:val="clear" w:color="auto" w:fill="8EAADB" w:themeFill="accent1" w:themeFillTint="99"/>
            <w:vAlign w:val="center"/>
          </w:tcPr>
          <w:p w14:paraId="449CB1F7" w14:textId="77777777" w:rsidR="00823258" w:rsidRPr="00F12D30" w:rsidRDefault="00823258" w:rsidP="008232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12D30">
              <w:rPr>
                <w:rFonts w:cstheme="minorHAnsi"/>
                <w:b/>
                <w:bCs/>
                <w:sz w:val="24"/>
                <w:szCs w:val="24"/>
              </w:rPr>
              <w:t>CAMBIO REALIZADO</w:t>
            </w:r>
          </w:p>
        </w:tc>
        <w:tc>
          <w:tcPr>
            <w:tcW w:w="3117" w:type="dxa"/>
            <w:shd w:val="clear" w:color="auto" w:fill="8EAADB" w:themeFill="accent1" w:themeFillTint="99"/>
            <w:vAlign w:val="center"/>
          </w:tcPr>
          <w:p w14:paraId="4A642759" w14:textId="77777777" w:rsidR="00823258" w:rsidRPr="00F12D30" w:rsidRDefault="00823258" w:rsidP="008232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12D30">
              <w:rPr>
                <w:rFonts w:cstheme="minorHAnsi"/>
                <w:b/>
                <w:bCs/>
                <w:sz w:val="24"/>
                <w:szCs w:val="24"/>
              </w:rPr>
              <w:t>FECHA DEL CAMBIO</w:t>
            </w:r>
          </w:p>
        </w:tc>
      </w:tr>
      <w:tr w:rsidR="00823258" w:rsidRPr="00F12D30" w14:paraId="7FF62D1F" w14:textId="77777777" w:rsidTr="00823258">
        <w:tc>
          <w:tcPr>
            <w:tcW w:w="1985" w:type="dxa"/>
          </w:tcPr>
          <w:p w14:paraId="4901FA35" w14:textId="77777777" w:rsidR="00823258" w:rsidRPr="00F12D30" w:rsidRDefault="00823258" w:rsidP="008232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E8A7E1" w14:textId="77777777" w:rsidR="00823258" w:rsidRPr="00F12D30" w:rsidRDefault="00823258" w:rsidP="008232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77D60C4" w14:textId="77777777" w:rsidR="00823258" w:rsidRPr="00F12D30" w:rsidRDefault="00823258" w:rsidP="008232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3258" w:rsidRPr="00F12D30" w14:paraId="1820785A" w14:textId="77777777" w:rsidTr="00823258">
        <w:tc>
          <w:tcPr>
            <w:tcW w:w="1985" w:type="dxa"/>
          </w:tcPr>
          <w:p w14:paraId="222DEA03" w14:textId="77777777" w:rsidR="00823258" w:rsidRPr="00F12D30" w:rsidRDefault="00823258" w:rsidP="008232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77305B" w14:textId="77777777" w:rsidR="00823258" w:rsidRPr="00F12D30" w:rsidRDefault="00823258" w:rsidP="008232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58706E6" w14:textId="77777777" w:rsidR="00823258" w:rsidRPr="00F12D30" w:rsidRDefault="00823258" w:rsidP="008232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3258" w:rsidRPr="00F12D30" w14:paraId="0E2EDE79" w14:textId="77777777" w:rsidTr="00823258">
        <w:tc>
          <w:tcPr>
            <w:tcW w:w="1985" w:type="dxa"/>
          </w:tcPr>
          <w:p w14:paraId="30B5E385" w14:textId="77777777" w:rsidR="00823258" w:rsidRPr="00F12D30" w:rsidRDefault="00823258" w:rsidP="008232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E64274" w14:textId="77777777" w:rsidR="00823258" w:rsidRPr="00F12D30" w:rsidRDefault="00823258" w:rsidP="008232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8902D83" w14:textId="77777777" w:rsidR="00823258" w:rsidRPr="00F12D30" w:rsidRDefault="00823258" w:rsidP="0082325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49292F" w14:textId="146A5211" w:rsidR="00F91385" w:rsidRDefault="00F91385">
      <w:pPr>
        <w:rPr>
          <w:rFonts w:cstheme="minorHAnsi"/>
          <w:sz w:val="24"/>
          <w:szCs w:val="24"/>
        </w:rPr>
      </w:pPr>
    </w:p>
    <w:p w14:paraId="4DDB1A0F" w14:textId="6983A104" w:rsidR="003F6030" w:rsidRDefault="003F6030">
      <w:pPr>
        <w:rPr>
          <w:rFonts w:cstheme="minorHAnsi"/>
          <w:sz w:val="24"/>
          <w:szCs w:val="24"/>
        </w:rPr>
      </w:pPr>
    </w:p>
    <w:p w14:paraId="79C5020C" w14:textId="15EC8045" w:rsidR="003F6030" w:rsidRDefault="003F6030">
      <w:pPr>
        <w:rPr>
          <w:rFonts w:cstheme="minorHAnsi"/>
          <w:sz w:val="24"/>
          <w:szCs w:val="24"/>
        </w:rPr>
      </w:pPr>
    </w:p>
    <w:p w14:paraId="2D019EED" w14:textId="77777777" w:rsidR="003F6030" w:rsidRPr="00F12D30" w:rsidRDefault="003F6030">
      <w:pPr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700"/>
        <w:tblW w:w="0" w:type="auto"/>
        <w:tblLook w:val="04A0" w:firstRow="1" w:lastRow="0" w:firstColumn="1" w:lastColumn="0" w:noHBand="0" w:noVBand="1"/>
      </w:tblPr>
      <w:tblGrid>
        <w:gridCol w:w="4759"/>
        <w:gridCol w:w="4675"/>
      </w:tblGrid>
      <w:tr w:rsidR="00394E50" w:rsidRPr="00F12D30" w14:paraId="446698B1" w14:textId="77777777" w:rsidTr="00823258">
        <w:trPr>
          <w:trHeight w:val="3111"/>
        </w:trPr>
        <w:tc>
          <w:tcPr>
            <w:tcW w:w="4759" w:type="dxa"/>
          </w:tcPr>
          <w:p w14:paraId="414DC77B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2D30">
              <w:rPr>
                <w:rFonts w:cstheme="minorHAnsi"/>
                <w:b/>
                <w:bCs/>
                <w:sz w:val="24"/>
                <w:szCs w:val="24"/>
              </w:rPr>
              <w:t>ELABORADO POR:</w:t>
            </w:r>
          </w:p>
          <w:p w14:paraId="464400AD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AB8117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168CE3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B4D3F1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EC9D96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BB302E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2451D1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C22B76" w14:textId="390291A8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2D30">
              <w:rPr>
                <w:rFonts w:cstheme="minorHAnsi"/>
                <w:b/>
                <w:bCs/>
                <w:sz w:val="24"/>
                <w:szCs w:val="24"/>
              </w:rPr>
              <w:t>______________________________________</w:t>
            </w:r>
          </w:p>
        </w:tc>
        <w:tc>
          <w:tcPr>
            <w:tcW w:w="4675" w:type="dxa"/>
          </w:tcPr>
          <w:p w14:paraId="73DF2496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2D30">
              <w:rPr>
                <w:rFonts w:cstheme="minorHAnsi"/>
                <w:b/>
                <w:bCs/>
                <w:sz w:val="24"/>
                <w:szCs w:val="24"/>
              </w:rPr>
              <w:t xml:space="preserve">REVISADO POR: </w:t>
            </w:r>
          </w:p>
          <w:p w14:paraId="4D6FC5B0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FF3DE5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76B3F9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70798C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AB41F6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D33431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97A1AB" w14:textId="77777777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0A04CA" w14:textId="0C70E03F" w:rsidR="00394E50" w:rsidRPr="00F12D30" w:rsidRDefault="00394E50" w:rsidP="008232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2D30">
              <w:rPr>
                <w:rFonts w:cstheme="minorHAnsi"/>
                <w:b/>
                <w:bCs/>
                <w:sz w:val="24"/>
                <w:szCs w:val="24"/>
              </w:rPr>
              <w:t>__________________________________</w:t>
            </w:r>
          </w:p>
        </w:tc>
      </w:tr>
    </w:tbl>
    <w:p w14:paraId="7A7B98E1" w14:textId="77777777" w:rsidR="00394E50" w:rsidRPr="00F12D30" w:rsidRDefault="00394E50">
      <w:pPr>
        <w:rPr>
          <w:rFonts w:cstheme="minorHAnsi"/>
          <w:sz w:val="24"/>
          <w:szCs w:val="24"/>
        </w:rPr>
      </w:pPr>
    </w:p>
    <w:sectPr w:rsidR="00394E50" w:rsidRPr="00F12D30" w:rsidSect="00A659D3">
      <w:headerReference w:type="default" r:id="rId10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E1C3" w14:textId="77777777" w:rsidR="00020D01" w:rsidRDefault="00020D01" w:rsidP="003F2F2B">
      <w:pPr>
        <w:spacing w:after="0" w:line="240" w:lineRule="auto"/>
      </w:pPr>
      <w:r>
        <w:separator/>
      </w:r>
    </w:p>
  </w:endnote>
  <w:endnote w:type="continuationSeparator" w:id="0">
    <w:p w14:paraId="362AC0DD" w14:textId="77777777" w:rsidR="00020D01" w:rsidRDefault="00020D01" w:rsidP="003F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1021" w14:textId="77777777" w:rsidR="00020D01" w:rsidRDefault="00020D01" w:rsidP="003F2F2B">
      <w:pPr>
        <w:spacing w:after="0" w:line="240" w:lineRule="auto"/>
      </w:pPr>
      <w:r>
        <w:separator/>
      </w:r>
    </w:p>
  </w:footnote>
  <w:footnote w:type="continuationSeparator" w:id="0">
    <w:p w14:paraId="1F646618" w14:textId="77777777" w:rsidR="00020D01" w:rsidRDefault="00020D01" w:rsidP="003F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1441"/>
      <w:tblW w:w="9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3"/>
      <w:gridCol w:w="4936"/>
      <w:gridCol w:w="2915"/>
    </w:tblGrid>
    <w:tr w:rsidR="003F15D8" w14:paraId="7F3EA90F" w14:textId="77777777" w:rsidTr="00A659D3">
      <w:trPr>
        <w:trHeight w:val="264"/>
      </w:trPr>
      <w:tc>
        <w:tcPr>
          <w:tcW w:w="1923" w:type="dxa"/>
          <w:vMerge w:val="restart"/>
        </w:tcPr>
        <w:p w14:paraId="77DD30A8" w14:textId="77777777" w:rsidR="003F15D8" w:rsidRDefault="003F15D8" w:rsidP="00A659D3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811AB9" wp14:editId="22EB286A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933450" cy="933450"/>
                <wp:effectExtent l="0" t="0" r="0" b="0"/>
                <wp:wrapNone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576EFE-1B4C-460F-95F1-B2D86E7328C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43576EFE-1B4C-460F-95F1-B2D86E7328C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36" w:type="dxa"/>
          <w:vMerge w:val="restart"/>
          <w:vAlign w:val="center"/>
        </w:tcPr>
        <w:p w14:paraId="7BA085ED" w14:textId="36F9A075" w:rsidR="003F15D8" w:rsidRPr="003F2F2B" w:rsidRDefault="00AA5B6E" w:rsidP="00A659D3">
          <w:pPr>
            <w:jc w:val="center"/>
            <w:rPr>
              <w:b/>
              <w:bCs/>
            </w:rPr>
          </w:pPr>
          <w:r>
            <w:rPr>
              <w:b/>
              <w:bCs/>
            </w:rPr>
            <w:t>PLAN DE CAPACITACIÓN SG-SST</w:t>
          </w:r>
        </w:p>
      </w:tc>
      <w:tc>
        <w:tcPr>
          <w:tcW w:w="2915" w:type="dxa"/>
          <w:vAlign w:val="center"/>
        </w:tcPr>
        <w:p w14:paraId="583EE0B0" w14:textId="00E85261" w:rsidR="003F15D8" w:rsidRPr="003F2F2B" w:rsidRDefault="003F15D8" w:rsidP="00A659D3">
          <w:pPr>
            <w:rPr>
              <w:b/>
              <w:bCs/>
            </w:rPr>
          </w:pPr>
          <w:r w:rsidRPr="003F2F2B">
            <w:rPr>
              <w:b/>
              <w:bCs/>
            </w:rPr>
            <w:t>CODIGO:</w:t>
          </w:r>
          <w:r w:rsidR="00D4565F">
            <w:rPr>
              <w:b/>
              <w:bCs/>
            </w:rPr>
            <w:t xml:space="preserve"> DOC-00</w:t>
          </w:r>
          <w:r w:rsidR="00AA5B6E">
            <w:rPr>
              <w:b/>
              <w:bCs/>
            </w:rPr>
            <w:t>8</w:t>
          </w:r>
          <w:r w:rsidR="00D4565F">
            <w:rPr>
              <w:b/>
              <w:bCs/>
            </w:rPr>
            <w:t>-</w:t>
          </w:r>
          <w:r w:rsidR="00AA5B6E">
            <w:rPr>
              <w:b/>
              <w:bCs/>
            </w:rPr>
            <w:t>CAP</w:t>
          </w:r>
        </w:p>
      </w:tc>
    </w:tr>
    <w:tr w:rsidR="003F15D8" w14:paraId="1B675E5F" w14:textId="77777777" w:rsidTr="00A659D3">
      <w:trPr>
        <w:trHeight w:val="328"/>
      </w:trPr>
      <w:tc>
        <w:tcPr>
          <w:tcW w:w="1923" w:type="dxa"/>
          <w:vMerge/>
        </w:tcPr>
        <w:p w14:paraId="21E89E96" w14:textId="77777777" w:rsidR="003F15D8" w:rsidRDefault="003F15D8" w:rsidP="00A659D3"/>
      </w:tc>
      <w:tc>
        <w:tcPr>
          <w:tcW w:w="4936" w:type="dxa"/>
          <w:vMerge/>
        </w:tcPr>
        <w:p w14:paraId="741896F6" w14:textId="77777777" w:rsidR="003F15D8" w:rsidRDefault="003F15D8" w:rsidP="00A659D3"/>
      </w:tc>
      <w:tc>
        <w:tcPr>
          <w:tcW w:w="2915" w:type="dxa"/>
          <w:vAlign w:val="center"/>
        </w:tcPr>
        <w:p w14:paraId="6E645D97" w14:textId="77777777" w:rsidR="003F15D8" w:rsidRPr="003F2F2B" w:rsidRDefault="003F15D8" w:rsidP="00A659D3">
          <w:pPr>
            <w:rPr>
              <w:b/>
              <w:bCs/>
            </w:rPr>
          </w:pPr>
          <w:r w:rsidRPr="003F2F2B">
            <w:rPr>
              <w:b/>
              <w:bCs/>
            </w:rPr>
            <w:t>VERSIÓN:</w:t>
          </w:r>
          <w:r>
            <w:rPr>
              <w:b/>
              <w:bCs/>
            </w:rPr>
            <w:t xml:space="preserve"> 1</w:t>
          </w:r>
        </w:p>
      </w:tc>
    </w:tr>
    <w:tr w:rsidR="003F15D8" w14:paraId="461700A9" w14:textId="77777777" w:rsidTr="00A659D3">
      <w:trPr>
        <w:trHeight w:val="508"/>
      </w:trPr>
      <w:tc>
        <w:tcPr>
          <w:tcW w:w="1923" w:type="dxa"/>
          <w:vMerge/>
        </w:tcPr>
        <w:p w14:paraId="679C275E" w14:textId="77777777" w:rsidR="003F15D8" w:rsidRDefault="003F15D8" w:rsidP="00A659D3"/>
      </w:tc>
      <w:tc>
        <w:tcPr>
          <w:tcW w:w="4936" w:type="dxa"/>
          <w:vMerge/>
        </w:tcPr>
        <w:p w14:paraId="6C9F3E93" w14:textId="77777777" w:rsidR="003F15D8" w:rsidRDefault="003F15D8" w:rsidP="00A659D3"/>
      </w:tc>
      <w:tc>
        <w:tcPr>
          <w:tcW w:w="2915" w:type="dxa"/>
          <w:vAlign w:val="center"/>
        </w:tcPr>
        <w:p w14:paraId="34309027" w14:textId="77777777" w:rsidR="003F15D8" w:rsidRPr="003F2F2B" w:rsidRDefault="003F15D8" w:rsidP="00A659D3">
          <w:pPr>
            <w:rPr>
              <w:b/>
              <w:bCs/>
            </w:rPr>
          </w:pPr>
          <w:r w:rsidRPr="003F2F2B">
            <w:rPr>
              <w:b/>
              <w:bCs/>
            </w:rPr>
            <w:t>FECHA:</w:t>
          </w:r>
        </w:p>
      </w:tc>
    </w:tr>
  </w:tbl>
  <w:p w14:paraId="3494A7DD" w14:textId="51D474EC" w:rsidR="003F15D8" w:rsidRDefault="003F15D8">
    <w:pPr>
      <w:pStyle w:val="Encabezado"/>
    </w:pPr>
  </w:p>
  <w:p w14:paraId="5E9667DC" w14:textId="4B1B52DD" w:rsidR="00A659D3" w:rsidRDefault="00A659D3">
    <w:pPr>
      <w:pStyle w:val="Encabezado"/>
    </w:pPr>
  </w:p>
  <w:p w14:paraId="7246D05C" w14:textId="21B43EBA" w:rsidR="00A659D3" w:rsidRDefault="00A659D3">
    <w:pPr>
      <w:pStyle w:val="Encabezado"/>
    </w:pPr>
  </w:p>
  <w:p w14:paraId="1AD72F3A" w14:textId="4C3B8CC0" w:rsidR="00A659D3" w:rsidRDefault="00A659D3">
    <w:pPr>
      <w:pStyle w:val="Encabezado"/>
    </w:pPr>
  </w:p>
  <w:p w14:paraId="726B4801" w14:textId="04075B18" w:rsidR="00A659D3" w:rsidRDefault="00A659D3">
    <w:pPr>
      <w:pStyle w:val="Encabezado"/>
    </w:pPr>
  </w:p>
  <w:p w14:paraId="293E6D7B" w14:textId="5AFABF47" w:rsidR="00A659D3" w:rsidRDefault="00A659D3">
    <w:pPr>
      <w:pStyle w:val="Encabezado"/>
    </w:pPr>
  </w:p>
  <w:p w14:paraId="6088FE74" w14:textId="77777777" w:rsidR="00A659D3" w:rsidRDefault="00A659D3">
    <w:pPr>
      <w:pStyle w:val="Encabezado"/>
    </w:pPr>
  </w:p>
  <w:p w14:paraId="245B6926" w14:textId="61DDA747" w:rsidR="00A659D3" w:rsidRDefault="00A659D3">
    <w:pPr>
      <w:pStyle w:val="Encabezado"/>
    </w:pPr>
  </w:p>
  <w:p w14:paraId="0F672BC8" w14:textId="77777777" w:rsidR="00A659D3" w:rsidRDefault="00A659D3">
    <w:pPr>
      <w:pStyle w:val="Encabezado"/>
    </w:pPr>
  </w:p>
  <w:p w14:paraId="1F5987A7" w14:textId="77777777" w:rsidR="003F15D8" w:rsidRDefault="003F15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5350"/>
    <w:multiLevelType w:val="hybridMultilevel"/>
    <w:tmpl w:val="F10AA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576"/>
    <w:multiLevelType w:val="hybridMultilevel"/>
    <w:tmpl w:val="2FA08E92"/>
    <w:lvl w:ilvl="0" w:tplc="8832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93607"/>
    <w:multiLevelType w:val="hybridMultilevel"/>
    <w:tmpl w:val="7C8A5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1483"/>
    <w:multiLevelType w:val="hybridMultilevel"/>
    <w:tmpl w:val="476EA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3CB3"/>
    <w:multiLevelType w:val="hybridMultilevel"/>
    <w:tmpl w:val="B7A4AC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50EB8"/>
    <w:multiLevelType w:val="hybridMultilevel"/>
    <w:tmpl w:val="BAF60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2B43"/>
    <w:multiLevelType w:val="hybridMultilevel"/>
    <w:tmpl w:val="E76E2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5501B"/>
    <w:multiLevelType w:val="hybridMultilevel"/>
    <w:tmpl w:val="A5AE9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66532"/>
    <w:multiLevelType w:val="hybridMultilevel"/>
    <w:tmpl w:val="12A00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05E7E"/>
    <w:multiLevelType w:val="hybridMultilevel"/>
    <w:tmpl w:val="9DECD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2724B"/>
    <w:multiLevelType w:val="hybridMultilevel"/>
    <w:tmpl w:val="E6561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848ED"/>
    <w:multiLevelType w:val="hybridMultilevel"/>
    <w:tmpl w:val="F24603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30A"/>
    <w:multiLevelType w:val="hybridMultilevel"/>
    <w:tmpl w:val="48C03C20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2B"/>
    <w:rsid w:val="00020D01"/>
    <w:rsid w:val="00084890"/>
    <w:rsid w:val="000C79AB"/>
    <w:rsid w:val="000D7CE3"/>
    <w:rsid w:val="001F427B"/>
    <w:rsid w:val="00260EFD"/>
    <w:rsid w:val="002B5733"/>
    <w:rsid w:val="002E66DB"/>
    <w:rsid w:val="003174EE"/>
    <w:rsid w:val="00331718"/>
    <w:rsid w:val="0033294A"/>
    <w:rsid w:val="003878A8"/>
    <w:rsid w:val="00394E50"/>
    <w:rsid w:val="003F15D8"/>
    <w:rsid w:val="003F2F2B"/>
    <w:rsid w:val="003F6030"/>
    <w:rsid w:val="00414379"/>
    <w:rsid w:val="00433D27"/>
    <w:rsid w:val="0044481B"/>
    <w:rsid w:val="00452719"/>
    <w:rsid w:val="00490420"/>
    <w:rsid w:val="004B4C60"/>
    <w:rsid w:val="00507110"/>
    <w:rsid w:val="00512075"/>
    <w:rsid w:val="005177C7"/>
    <w:rsid w:val="00596A80"/>
    <w:rsid w:val="005A41C5"/>
    <w:rsid w:val="006130C9"/>
    <w:rsid w:val="0063306A"/>
    <w:rsid w:val="00673001"/>
    <w:rsid w:val="006D06D4"/>
    <w:rsid w:val="006F0733"/>
    <w:rsid w:val="006F0A1A"/>
    <w:rsid w:val="006F3052"/>
    <w:rsid w:val="00711510"/>
    <w:rsid w:val="00713487"/>
    <w:rsid w:val="00747368"/>
    <w:rsid w:val="00774BC4"/>
    <w:rsid w:val="00784F2C"/>
    <w:rsid w:val="007A4216"/>
    <w:rsid w:val="007B17E7"/>
    <w:rsid w:val="007E3AA3"/>
    <w:rsid w:val="00821B86"/>
    <w:rsid w:val="00823258"/>
    <w:rsid w:val="008759B4"/>
    <w:rsid w:val="008A714E"/>
    <w:rsid w:val="008C6265"/>
    <w:rsid w:val="00945418"/>
    <w:rsid w:val="00961D6F"/>
    <w:rsid w:val="00A46153"/>
    <w:rsid w:val="00A636F5"/>
    <w:rsid w:val="00A659D3"/>
    <w:rsid w:val="00A812BF"/>
    <w:rsid w:val="00A95E25"/>
    <w:rsid w:val="00AA5B6E"/>
    <w:rsid w:val="00AE70E2"/>
    <w:rsid w:val="00B11DB8"/>
    <w:rsid w:val="00B2489D"/>
    <w:rsid w:val="00B41006"/>
    <w:rsid w:val="00B56C30"/>
    <w:rsid w:val="00B82722"/>
    <w:rsid w:val="00BD5A81"/>
    <w:rsid w:val="00BD61F4"/>
    <w:rsid w:val="00C043ED"/>
    <w:rsid w:val="00C25FB0"/>
    <w:rsid w:val="00C43BD0"/>
    <w:rsid w:val="00C8160A"/>
    <w:rsid w:val="00CD0FC6"/>
    <w:rsid w:val="00D01409"/>
    <w:rsid w:val="00D06124"/>
    <w:rsid w:val="00D43B9D"/>
    <w:rsid w:val="00D4529C"/>
    <w:rsid w:val="00D4565F"/>
    <w:rsid w:val="00D51F96"/>
    <w:rsid w:val="00DC20C3"/>
    <w:rsid w:val="00DE40B5"/>
    <w:rsid w:val="00E41DA6"/>
    <w:rsid w:val="00E42AEF"/>
    <w:rsid w:val="00E623B4"/>
    <w:rsid w:val="00E7012A"/>
    <w:rsid w:val="00EA323A"/>
    <w:rsid w:val="00EA53CC"/>
    <w:rsid w:val="00F12D30"/>
    <w:rsid w:val="00F776AC"/>
    <w:rsid w:val="00F91385"/>
    <w:rsid w:val="00F96DAC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A74D8"/>
  <w15:chartTrackingRefBased/>
  <w15:docId w15:val="{439EB7BE-743C-4BEB-850F-CC76423C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F2B"/>
  </w:style>
  <w:style w:type="paragraph" w:styleId="Piedepgina">
    <w:name w:val="footer"/>
    <w:basedOn w:val="Normal"/>
    <w:link w:val="PiedepginaCar"/>
    <w:uiPriority w:val="99"/>
    <w:unhideWhenUsed/>
    <w:rsid w:val="003F2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F2B"/>
  </w:style>
  <w:style w:type="table" w:styleId="Tablaconcuadrcula">
    <w:name w:val="Table Grid"/>
    <w:basedOn w:val="Tablanormal"/>
    <w:uiPriority w:val="39"/>
    <w:rsid w:val="003F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4890"/>
    <w:pPr>
      <w:ind w:left="720"/>
      <w:contextualSpacing/>
    </w:pPr>
  </w:style>
  <w:style w:type="paragraph" w:customStyle="1" w:styleId="Default">
    <w:name w:val="Default"/>
    <w:rsid w:val="00414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CB6440B14429489C5017913E16EB1E" ma:contentTypeVersion="14" ma:contentTypeDescription="Crear nuevo documento." ma:contentTypeScope="" ma:versionID="26dfc364393f51d532fdd595e98951bd">
  <xsd:schema xmlns:xsd="http://www.w3.org/2001/XMLSchema" xmlns:xs="http://www.w3.org/2001/XMLSchema" xmlns:p="http://schemas.microsoft.com/office/2006/metadata/properties" xmlns:ns2="4b9b4d65-f45c-490f-9a60-1a05090cf4e0" xmlns:ns3="0ca496d9-f26b-42b3-993e-bda64e9da20b" targetNamespace="http://schemas.microsoft.com/office/2006/metadata/properties" ma:root="true" ma:fieldsID="7b84dd1cabc433d87d900f8c4c25eb1b" ns2:_="" ns3:_="">
    <xsd:import namespace="4b9b4d65-f45c-490f-9a60-1a05090cf4e0"/>
    <xsd:import namespace="0ca496d9-f26b-42b3-993e-bda64e9da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4d65-f45c-490f-9a60-1a05090cf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96d9-f26b-42b3-993e-bda64e9da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41504-91D9-4F44-BAA8-40D1B26A7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A902F-1705-44B1-AF6F-7771C9C121F5}"/>
</file>

<file path=customXml/itemProps3.xml><?xml version="1.0" encoding="utf-8"?>
<ds:datastoreItem xmlns:ds="http://schemas.openxmlformats.org/officeDocument/2006/customXml" ds:itemID="{B0A53A4D-5FBB-460C-9DAB-A1F51F55F93B}"/>
</file>

<file path=customXml/itemProps4.xml><?xml version="1.0" encoding="utf-8"?>
<ds:datastoreItem xmlns:ds="http://schemas.openxmlformats.org/officeDocument/2006/customXml" ds:itemID="{C654BCDC-7C33-48DA-917F-DF6C308EF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</cp:lastModifiedBy>
  <cp:revision>4</cp:revision>
  <dcterms:created xsi:type="dcterms:W3CDTF">2021-05-02T19:42:00Z</dcterms:created>
  <dcterms:modified xsi:type="dcterms:W3CDTF">2021-05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B6440B14429489C5017913E16EB1E</vt:lpwstr>
  </property>
</Properties>
</file>